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9163B2" w:rsidRPr="00537CC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Pr="00537CC7" w:rsidRDefault="008D5114" w:rsidP="009163B2">
      <w:pPr>
        <w:pStyle w:val="2"/>
        <w:rPr>
          <w:sz w:val="30"/>
          <w:szCs w:val="30"/>
        </w:rPr>
      </w:pPr>
      <w:r w:rsidRPr="00537CC7">
        <w:rPr>
          <w:b w:val="0"/>
          <w:sz w:val="30"/>
          <w:szCs w:val="30"/>
        </w:rPr>
        <w:t xml:space="preserve"> </w:t>
      </w:r>
      <w:r w:rsidR="00415F6B">
        <w:rPr>
          <w:sz w:val="30"/>
          <w:szCs w:val="30"/>
        </w:rPr>
        <w:t>11</w:t>
      </w:r>
      <w:r w:rsidR="0012362F" w:rsidRPr="00537CC7">
        <w:rPr>
          <w:sz w:val="30"/>
          <w:szCs w:val="30"/>
        </w:rPr>
        <w:t>.1</w:t>
      </w:r>
      <w:r w:rsidR="00742638" w:rsidRPr="00537CC7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B77737" w:rsidRPr="00537CC7">
        <w:rPr>
          <w:sz w:val="30"/>
          <w:szCs w:val="30"/>
        </w:rPr>
        <w:t>1</w:t>
      </w:r>
      <w:r w:rsidR="00E163F3" w:rsidRPr="00537CC7">
        <w:rPr>
          <w:sz w:val="30"/>
          <w:szCs w:val="30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134"/>
        <w:gridCol w:w="1985"/>
        <w:gridCol w:w="2126"/>
      </w:tblGrid>
      <w:tr w:rsidR="00C756A3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220D10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</w:t>
            </w:r>
            <w:r w:rsidR="00B75934">
              <w:rPr>
                <w:sz w:val="28"/>
                <w:szCs w:val="28"/>
              </w:rPr>
              <w:t>игра «</w:t>
            </w:r>
            <w:r>
              <w:rPr>
                <w:sz w:val="28"/>
                <w:szCs w:val="28"/>
              </w:rPr>
              <w:t>Загадки матушки Зимы</w:t>
            </w:r>
            <w:r w:rsidR="00B75934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FF585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415F6B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B7593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15F6B">
              <w:rPr>
                <w:sz w:val="28"/>
                <w:szCs w:val="28"/>
              </w:rPr>
              <w:t>ойко О.И.</w:t>
            </w:r>
            <w:r w:rsidR="005B2B8B">
              <w:rPr>
                <w:sz w:val="28"/>
                <w:szCs w:val="28"/>
              </w:rPr>
              <w:t xml:space="preserve"> </w:t>
            </w:r>
          </w:p>
        </w:tc>
      </w:tr>
      <w:tr w:rsidR="00931696" w:rsidRPr="00281AAA" w:rsidTr="00220D1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0973A1" w:rsidP="006C3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вогоднего праз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6A5FE4" w:rsidP="0076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Pr="00510C17" w:rsidRDefault="00931696" w:rsidP="00F179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6A5FE4" w:rsidP="006A5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96" w:rsidRDefault="006A5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ева А.Д.</w:t>
            </w:r>
          </w:p>
        </w:tc>
      </w:tr>
      <w:tr w:rsidR="00C547F8" w:rsidRPr="00281AAA" w:rsidTr="00220D1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C547F8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доровья. </w:t>
            </w:r>
            <w:r w:rsidR="00415F6B">
              <w:rPr>
                <w:sz w:val="28"/>
                <w:szCs w:val="28"/>
              </w:rPr>
              <w:t>Праздничные эстафеты «Новогодние состяз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47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C547F8">
              <w:rPr>
                <w:sz w:val="28"/>
                <w:szCs w:val="2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C547F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</w:t>
            </w:r>
            <w:r w:rsidR="00C547F8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Pr="00510C17" w:rsidRDefault="00415F6B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ко О.И.</w:t>
            </w:r>
          </w:p>
        </w:tc>
      </w:tr>
      <w:tr w:rsidR="00C547F8" w:rsidRPr="00281AAA" w:rsidTr="00220D1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415F6B" w:rsidP="00C54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игра «Аквариум</w:t>
            </w:r>
            <w:r w:rsidR="00C547F8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47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C547F8">
              <w:rPr>
                <w:sz w:val="28"/>
                <w:szCs w:val="2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C547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VІ</w:t>
            </w:r>
            <w:r w:rsidR="00C547F8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C547F8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F8" w:rsidRDefault="00415F6B" w:rsidP="00C54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к В.М.</w:t>
            </w:r>
          </w:p>
        </w:tc>
      </w:tr>
      <w:tr w:rsidR="00415F6B" w:rsidRPr="00281AAA" w:rsidTr="00220D1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A67FA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415F6B" w:rsidP="00415F6B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День здоровья. Физкультурный праздник. Квест-игра «Зимние забав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V-</w:t>
            </w:r>
            <w:r w:rsidRPr="00510C17">
              <w:rPr>
                <w:sz w:val="28"/>
                <w:szCs w:val="28"/>
              </w:rPr>
              <w:t xml:space="preserve"> 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A67FA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ый снайп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к В.М.</w:t>
            </w: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B32821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415F6B" w:rsidP="00415F6B">
            <w:pPr>
              <w:rPr>
                <w:sz w:val="28"/>
                <w:szCs w:val="28"/>
                <w:lang w:val="be-BY"/>
              </w:rPr>
            </w:pPr>
            <w:r w:rsidRPr="006A5FE4">
              <w:rPr>
                <w:sz w:val="28"/>
                <w:szCs w:val="28"/>
              </w:rPr>
              <w:t>День здоровья. Спортивные эстафеты «Ловкий, быстрый, смелы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00 –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V-</w:t>
            </w:r>
            <w:r w:rsidRPr="00510C17">
              <w:rPr>
                <w:sz w:val="28"/>
                <w:szCs w:val="28"/>
              </w:rPr>
              <w:t xml:space="preserve"> 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B32821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415F6B" w:rsidRPr="00281AAA" w:rsidTr="00253A01">
        <w:tc>
          <w:tcPr>
            <w:tcW w:w="1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15F6B" w:rsidP="00415F6B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415F6B" w:rsidRPr="00510C17" w:rsidRDefault="00415F6B" w:rsidP="00415F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таткевич Н.А.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415F6B" w:rsidRPr="00281AAA" w:rsidTr="00220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.00 – 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AD69E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</w:t>
            </w:r>
            <w:bookmarkStart w:id="0" w:name="_GoBack"/>
            <w:bookmarkEnd w:id="0"/>
            <w:r w:rsidR="00415F6B">
              <w:rPr>
                <w:sz w:val="28"/>
                <w:szCs w:val="28"/>
              </w:rPr>
              <w:t>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C756A3">
        <w:tc>
          <w:tcPr>
            <w:tcW w:w="11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Default="00415F6B" w:rsidP="00415F6B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415F6B" w:rsidRPr="00510C17" w:rsidRDefault="00415F6B" w:rsidP="00415F6B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15F6B" w:rsidRPr="00281AAA" w:rsidTr="00C547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3154B8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-тренинг «Умей дружбой дорожить</w:t>
            </w:r>
            <w:r w:rsidR="00415F6B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0.00 – 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Default="003154B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  <w:p w:rsidR="00415F6B" w:rsidRPr="00AD43E2" w:rsidRDefault="00415F6B" w:rsidP="00415F6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315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3154B8">
              <w:rPr>
                <w:sz w:val="28"/>
                <w:szCs w:val="28"/>
              </w:rPr>
              <w:t xml:space="preserve"> социальный Солонец Н.А.</w:t>
            </w:r>
          </w:p>
        </w:tc>
      </w:tr>
    </w:tbl>
    <w:p w:rsidR="003F2C12" w:rsidRDefault="003F2C1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3E" w:rsidRDefault="00595B3E" w:rsidP="00796279">
      <w:r>
        <w:separator/>
      </w:r>
    </w:p>
  </w:endnote>
  <w:endnote w:type="continuationSeparator" w:id="0">
    <w:p w:rsidR="00595B3E" w:rsidRDefault="00595B3E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3E" w:rsidRDefault="00595B3E" w:rsidP="00796279">
      <w:r>
        <w:separator/>
      </w:r>
    </w:p>
  </w:footnote>
  <w:footnote w:type="continuationSeparator" w:id="0">
    <w:p w:rsidR="00595B3E" w:rsidRDefault="00595B3E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5797A"/>
    <w:rsid w:val="00070F53"/>
    <w:rsid w:val="00073346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80171"/>
    <w:rsid w:val="001903BD"/>
    <w:rsid w:val="00190FB3"/>
    <w:rsid w:val="001B0BE2"/>
    <w:rsid w:val="001C7C60"/>
    <w:rsid w:val="001D19D2"/>
    <w:rsid w:val="001E6EC2"/>
    <w:rsid w:val="001F06B7"/>
    <w:rsid w:val="00203339"/>
    <w:rsid w:val="0020404C"/>
    <w:rsid w:val="00220D10"/>
    <w:rsid w:val="00232295"/>
    <w:rsid w:val="0024042C"/>
    <w:rsid w:val="00243060"/>
    <w:rsid w:val="00271A7D"/>
    <w:rsid w:val="00275BE7"/>
    <w:rsid w:val="00281AAA"/>
    <w:rsid w:val="002A1EC1"/>
    <w:rsid w:val="002D1103"/>
    <w:rsid w:val="002D6713"/>
    <w:rsid w:val="003154B8"/>
    <w:rsid w:val="0033573D"/>
    <w:rsid w:val="003373DD"/>
    <w:rsid w:val="00341DBD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530EB"/>
    <w:rsid w:val="004D427B"/>
    <w:rsid w:val="00510C17"/>
    <w:rsid w:val="00512155"/>
    <w:rsid w:val="005314C2"/>
    <w:rsid w:val="00536796"/>
    <w:rsid w:val="00537CC7"/>
    <w:rsid w:val="00541D55"/>
    <w:rsid w:val="005474C4"/>
    <w:rsid w:val="00552BF1"/>
    <w:rsid w:val="00566060"/>
    <w:rsid w:val="00595B3E"/>
    <w:rsid w:val="005B2B8B"/>
    <w:rsid w:val="005C53DA"/>
    <w:rsid w:val="00601C02"/>
    <w:rsid w:val="0063775E"/>
    <w:rsid w:val="00640E99"/>
    <w:rsid w:val="006628D7"/>
    <w:rsid w:val="006708A8"/>
    <w:rsid w:val="006A5FE4"/>
    <w:rsid w:val="006A6C19"/>
    <w:rsid w:val="006B77D2"/>
    <w:rsid w:val="006C3357"/>
    <w:rsid w:val="006F592D"/>
    <w:rsid w:val="007000B4"/>
    <w:rsid w:val="00710685"/>
    <w:rsid w:val="00711862"/>
    <w:rsid w:val="00742638"/>
    <w:rsid w:val="00763218"/>
    <w:rsid w:val="0076671F"/>
    <w:rsid w:val="00775689"/>
    <w:rsid w:val="007902F0"/>
    <w:rsid w:val="00796279"/>
    <w:rsid w:val="007B3DD3"/>
    <w:rsid w:val="007C5444"/>
    <w:rsid w:val="007C5C77"/>
    <w:rsid w:val="007D316A"/>
    <w:rsid w:val="007E6239"/>
    <w:rsid w:val="008243E7"/>
    <w:rsid w:val="0086218F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3FD5"/>
    <w:rsid w:val="009163B2"/>
    <w:rsid w:val="00931696"/>
    <w:rsid w:val="00950B7F"/>
    <w:rsid w:val="00970A5E"/>
    <w:rsid w:val="00997A3D"/>
    <w:rsid w:val="00997B48"/>
    <w:rsid w:val="009B7B69"/>
    <w:rsid w:val="009D10B1"/>
    <w:rsid w:val="009D4006"/>
    <w:rsid w:val="009E1750"/>
    <w:rsid w:val="00A129B2"/>
    <w:rsid w:val="00A15094"/>
    <w:rsid w:val="00A27A42"/>
    <w:rsid w:val="00A316E3"/>
    <w:rsid w:val="00A51A85"/>
    <w:rsid w:val="00A67FAC"/>
    <w:rsid w:val="00A71DDD"/>
    <w:rsid w:val="00A75CB4"/>
    <w:rsid w:val="00A77466"/>
    <w:rsid w:val="00A90949"/>
    <w:rsid w:val="00AA31E8"/>
    <w:rsid w:val="00AD43E2"/>
    <w:rsid w:val="00AD69E6"/>
    <w:rsid w:val="00B021D0"/>
    <w:rsid w:val="00B32821"/>
    <w:rsid w:val="00B56034"/>
    <w:rsid w:val="00B703A3"/>
    <w:rsid w:val="00B75934"/>
    <w:rsid w:val="00B7687E"/>
    <w:rsid w:val="00B76F1F"/>
    <w:rsid w:val="00B77737"/>
    <w:rsid w:val="00B82FB8"/>
    <w:rsid w:val="00B86C17"/>
    <w:rsid w:val="00B92B44"/>
    <w:rsid w:val="00B97B47"/>
    <w:rsid w:val="00BD1FEC"/>
    <w:rsid w:val="00C006C0"/>
    <w:rsid w:val="00C30C10"/>
    <w:rsid w:val="00C3404C"/>
    <w:rsid w:val="00C37B33"/>
    <w:rsid w:val="00C44C24"/>
    <w:rsid w:val="00C51EF2"/>
    <w:rsid w:val="00C547F8"/>
    <w:rsid w:val="00C756A3"/>
    <w:rsid w:val="00C91146"/>
    <w:rsid w:val="00CB73ED"/>
    <w:rsid w:val="00CD73B5"/>
    <w:rsid w:val="00CD7E99"/>
    <w:rsid w:val="00CF316B"/>
    <w:rsid w:val="00D31BCC"/>
    <w:rsid w:val="00D60658"/>
    <w:rsid w:val="00D62E36"/>
    <w:rsid w:val="00D64BD0"/>
    <w:rsid w:val="00D81E9F"/>
    <w:rsid w:val="00D973DE"/>
    <w:rsid w:val="00D975F6"/>
    <w:rsid w:val="00DD4F22"/>
    <w:rsid w:val="00DE3349"/>
    <w:rsid w:val="00E1033F"/>
    <w:rsid w:val="00E14731"/>
    <w:rsid w:val="00E163F3"/>
    <w:rsid w:val="00E251AF"/>
    <w:rsid w:val="00E311B9"/>
    <w:rsid w:val="00E45D2D"/>
    <w:rsid w:val="00E52194"/>
    <w:rsid w:val="00E57398"/>
    <w:rsid w:val="00EA00B6"/>
    <w:rsid w:val="00EA218C"/>
    <w:rsid w:val="00EB40A0"/>
    <w:rsid w:val="00EB53A4"/>
    <w:rsid w:val="00F01B63"/>
    <w:rsid w:val="00F01D0D"/>
    <w:rsid w:val="00F11546"/>
    <w:rsid w:val="00F17933"/>
    <w:rsid w:val="00F36806"/>
    <w:rsid w:val="00F44343"/>
    <w:rsid w:val="00F576AA"/>
    <w:rsid w:val="00F678EB"/>
    <w:rsid w:val="00F73A6A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9811-10E6-4137-A3B8-D9FD72E6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7</cp:revision>
  <cp:lastPrinted>2014-09-01T12:03:00Z</cp:lastPrinted>
  <dcterms:created xsi:type="dcterms:W3CDTF">2021-12-06T09:51:00Z</dcterms:created>
  <dcterms:modified xsi:type="dcterms:W3CDTF">2021-12-06T11:29:00Z</dcterms:modified>
</cp:coreProperties>
</file>